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9D22B" w14:textId="4C4FFC62" w:rsidR="00FA5204" w:rsidRPr="0085004D" w:rsidRDefault="00FA5204" w:rsidP="00FA5204">
      <w:pPr>
        <w:spacing w:line="0" w:lineRule="atLeast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【様式</w:t>
      </w:r>
      <w:r w:rsidR="00365EBD" w:rsidRPr="0085004D">
        <w:rPr>
          <w:rFonts w:ascii="ＭＳ 明朝" w:hAnsi="ＭＳ 明朝" w:hint="eastAsia"/>
          <w:szCs w:val="21"/>
        </w:rPr>
        <w:t>１１</w:t>
      </w:r>
      <w:r w:rsidRPr="0085004D">
        <w:rPr>
          <w:rFonts w:ascii="ＭＳ 明朝" w:hAnsi="ＭＳ 明朝" w:hint="eastAsia"/>
        </w:rPr>
        <w:t>（ナースプラクティショナー４６単位申請用）</w:t>
      </w:r>
      <w:r w:rsidRPr="0085004D">
        <w:rPr>
          <w:rFonts w:ascii="ＭＳ 明朝" w:hAnsi="ＭＳ 明朝" w:hint="eastAsia"/>
          <w:szCs w:val="21"/>
        </w:rPr>
        <w:t>】</w:t>
      </w:r>
    </w:p>
    <w:p w14:paraId="3CEE6AF0" w14:textId="77777777" w:rsidR="00A06CE2" w:rsidRPr="0085004D" w:rsidRDefault="00A06CE2" w:rsidP="00FA5204">
      <w:pPr>
        <w:spacing w:line="0" w:lineRule="atLeast"/>
        <w:rPr>
          <w:rFonts w:ascii="ＭＳ 明朝" w:hAnsi="ＭＳ 明朝"/>
          <w:szCs w:val="21"/>
        </w:rPr>
      </w:pPr>
    </w:p>
    <w:p w14:paraId="35407757" w14:textId="77777777" w:rsidR="00FA5204" w:rsidRPr="0085004D" w:rsidRDefault="00FA5204" w:rsidP="00FA5204">
      <w:pPr>
        <w:spacing w:line="0" w:lineRule="atLeast"/>
        <w:jc w:val="left"/>
        <w:rPr>
          <w:rFonts w:ascii="ＭＳ 明朝" w:hAnsi="ＭＳ 明朝"/>
          <w:b/>
          <w:sz w:val="24"/>
        </w:rPr>
      </w:pPr>
      <w:r w:rsidRPr="0085004D">
        <w:rPr>
          <w:rFonts w:ascii="ＭＳ 明朝" w:hAnsi="ＭＳ 明朝" w:hint="eastAsia"/>
          <w:b/>
          <w:sz w:val="24"/>
        </w:rPr>
        <w:t>10年間の実績に対する自己評価と今後10年の展望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3"/>
      </w:tblGrid>
      <w:tr w:rsidR="00862CFB" w:rsidRPr="0085004D" w14:paraId="69BA24D9" w14:textId="77777777" w:rsidTr="00A06CE2">
        <w:trPr>
          <w:jc w:val="center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588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7A59BC79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5FA06564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275E9BD9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738DAA99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1CD69676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6F56EF7A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752E0784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01E337E3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04E3A65B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2C71AEF4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20519276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746C7C90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00F391A5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1B272369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47863D06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03DFF845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42442C35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4C60CF7C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3904A6E8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0283EA7A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19C6F5C8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00CFBAA0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3C3742C0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2F088330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749D99A8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5D1CBE56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32BED045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5D48B78A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49B6061E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671596B2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424316C9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22CDFAFB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5322407B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64108B98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69C8290C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3EDBA19A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0AD36E89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6C442C39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0E61783A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4C4E03BD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67F24C1D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555EE84C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35029DCD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692680BE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0525F183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1BAEE511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1F9672AD" w14:textId="77777777" w:rsidR="00FA5204" w:rsidRPr="0085004D" w:rsidRDefault="00FA520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218943AB" w14:textId="77777777" w:rsidR="00A06CE2" w:rsidRPr="0085004D" w:rsidRDefault="00A06CE2" w:rsidP="00FA5204">
      <w:pPr>
        <w:rPr>
          <w:rFonts w:ascii="ＭＳ 明朝" w:hAnsi="ＭＳ 明朝"/>
          <w:szCs w:val="21"/>
        </w:rPr>
      </w:pPr>
    </w:p>
    <w:sectPr w:rsidR="00A06CE2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464D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10C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609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CD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189C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0902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592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1B07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21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292D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4:22:00Z</dcterms:created>
  <dcterms:modified xsi:type="dcterms:W3CDTF">2021-02-22T04:22:00Z</dcterms:modified>
</cp:coreProperties>
</file>